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司文化研究丛书  吉首大学民族学研究文库  从溪州铜柱到德政碑：永顺土司历史地位研究</w:t>
      </w:r>
    </w:p>
    <w:p>
      <w:r>
        <w:rPr>
          <w:rFonts w:ascii="宋体" w:hAnsi="宋体" w:eastAsia="宋体"/>
          <w:sz w:val="24"/>
        </w:rPr>
        <w:t>田清旺著；游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司文化研究丛书  吉首大学民族学研究文库  从溪州铜柱到德政碑：永顺土司历史地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清旺著；游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020.html</w:t>
      </w:r>
    </w:p>
    <w:p>
      <w:r>
        <w:t>更多相关图书推荐：https://www.jiaokey.com</w:t>
      </w:r>
    </w:p>
    <w:p>
      <w:r>
        <w:t>田清旺著；游俊主编 其他作品：https://www.jiaokey.com/tag/田清旺著；游俊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土司文化研究丛书  吉首大学民族学研究文库  从溪州铜柱到德政碑：永顺土司历史地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